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66" w:rsidRPr="00D343DA" w:rsidRDefault="00C14D66" w:rsidP="00555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D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14D66" w:rsidRPr="00D343DA" w:rsidRDefault="00C14D66" w:rsidP="00C14D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DA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C14D66" w:rsidRPr="0005263C" w:rsidRDefault="00C14D66" w:rsidP="00C14D66">
      <w:pPr>
        <w:spacing w:line="240" w:lineRule="auto"/>
        <w:jc w:val="center"/>
        <w:rPr>
          <w:rFonts w:ascii="Times New Roman" w:hAnsi="Times New Roman" w:cs="Times New Roman"/>
          <w:b/>
          <w:spacing w:val="88"/>
          <w:sz w:val="44"/>
          <w:szCs w:val="44"/>
        </w:rPr>
      </w:pPr>
      <w:r w:rsidRPr="0005263C">
        <w:rPr>
          <w:rFonts w:ascii="Times New Roman" w:hAnsi="Times New Roman" w:cs="Times New Roman"/>
          <w:b/>
          <w:spacing w:val="88"/>
          <w:sz w:val="44"/>
          <w:szCs w:val="44"/>
        </w:rPr>
        <w:t>РЕШЕНИЕ</w:t>
      </w:r>
    </w:p>
    <w:p w:rsidR="00C14D66" w:rsidRDefault="00C14D66" w:rsidP="00C14D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D66" w:rsidRPr="0012516C" w:rsidRDefault="0005263C" w:rsidP="00C14D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.03</w:t>
      </w:r>
      <w:r w:rsidR="009C3454">
        <w:rPr>
          <w:rFonts w:ascii="Times New Roman" w:hAnsi="Times New Roman" w:cs="Times New Roman"/>
          <w:b/>
          <w:sz w:val="28"/>
          <w:szCs w:val="28"/>
        </w:rPr>
        <w:t xml:space="preserve"> .2021   </w:t>
      </w:r>
      <w:r w:rsidR="00C14D66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7 </w:t>
      </w:r>
      <w:r w:rsidR="007554F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>г.</w:t>
      </w:r>
      <w:r w:rsidR="00C14D6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>амень-на-Об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4D66" w:rsidTr="000627A2">
        <w:tc>
          <w:tcPr>
            <w:tcW w:w="4785" w:type="dxa"/>
          </w:tcPr>
          <w:p w:rsidR="00C14D66" w:rsidRDefault="00D36ED5" w:rsidP="000526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</w:t>
            </w:r>
            <w:r w:rsidR="008A3780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проектирования муниципального</w:t>
            </w:r>
            <w:r w:rsidR="000526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454826">
              <w:rPr>
                <w:rFonts w:ascii="Times New Roman" w:hAnsi="Times New Roman" w:cs="Times New Roman"/>
                <w:sz w:val="28"/>
                <w:szCs w:val="28"/>
              </w:rPr>
              <w:t>Филипповский</w:t>
            </w:r>
            <w:r w:rsidR="000526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>Каменск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4786" w:type="dxa"/>
          </w:tcPr>
          <w:p w:rsidR="00C14D66" w:rsidRDefault="00C14D66" w:rsidP="00062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AB4" w:rsidRDefault="003C0AB4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2B2" w:rsidRDefault="007122B2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C0AB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9.4</w:t>
      </w:r>
      <w:r w:rsidRPr="003C0AB4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ей 28 Устава муниципального образования Каменский района Алтайского края</w:t>
      </w: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районное Собрание депутатов РЕШИЛО:</w:t>
      </w:r>
    </w:p>
    <w:p w:rsidR="003C0AB4" w:rsidRPr="003C0AB4" w:rsidRDefault="003C0AB4" w:rsidP="003C0AB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454" w:rsidRDefault="003C0AB4" w:rsidP="007122B2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9C3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решение о внесении изменений в нормативы градостроительного проектирования муниципального образования </w:t>
      </w:r>
      <w:r w:rsidR="00454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липповский 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3454"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Каменского района Алтайского края</w:t>
      </w:r>
      <w:r w:rsidR="009C34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AB4" w:rsidRPr="003C0AB4" w:rsidRDefault="009C3454" w:rsidP="00FE19BF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аправить настоящее решение главе Каменского района для подписания и опубликования.</w:t>
      </w: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айонного </w:t>
      </w: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345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5556C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цин</w:t>
      </w:r>
      <w:proofErr w:type="spellEnd"/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0CE" w:rsidRDefault="000050CE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ято решением Каменского районного Собрания депутатов от</w:t>
      </w:r>
      <w:r w:rsidR="00052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.03.20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052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454" w:rsidRPr="00651C21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Pr="00651C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ШЕНИЕ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нормативы градостроительного проектирования муниципального образования</w:t>
      </w:r>
      <w:r w:rsidR="00A86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4826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пповский</w:t>
      </w:r>
      <w:r w:rsidR="00A86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Каменского района Алтайского края</w:t>
      </w:r>
      <w:r w:rsidR="00A86D70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ые решением Каменского районного Собрания депутатов Алтайского края</w:t>
      </w:r>
      <w:r w:rsidR="00A86D70"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A86D70">
        <w:rPr>
          <w:rFonts w:ascii="Times New Roman" w:eastAsia="Times New Roman" w:hAnsi="Times New Roman" w:cs="Times New Roman"/>
          <w:color w:val="000000"/>
          <w:sz w:val="28"/>
          <w:szCs w:val="28"/>
        </w:rPr>
        <w:t>25.10.2017</w:t>
      </w:r>
      <w:r w:rsidR="00A86D70"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A86D70">
        <w:rPr>
          <w:rFonts w:ascii="Times New Roman" w:eastAsia="Times New Roman" w:hAnsi="Times New Roman" w:cs="Times New Roman"/>
          <w:color w:val="000000"/>
          <w:sz w:val="28"/>
          <w:szCs w:val="28"/>
        </w:rPr>
        <w:t>8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454" w:rsidRPr="007122B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361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>градостроительного проектирования муниципального образо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 </w:t>
      </w:r>
      <w:r w:rsidR="00454826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пповский</w:t>
      </w:r>
      <w:r w:rsidR="00A86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Каменского района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ые решение</w:t>
      </w:r>
      <w:r w:rsidR="00A86D7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менского районного Собрания депутатов</w:t>
      </w:r>
      <w:r w:rsidR="00FE1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края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.10.2017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454826">
        <w:rPr>
          <w:rFonts w:ascii="Times New Roman" w:eastAsia="Times New Roman" w:hAnsi="Times New Roman" w:cs="Times New Roman"/>
          <w:color w:val="000000"/>
          <w:sz w:val="28"/>
          <w:szCs w:val="28"/>
        </w:rPr>
        <w:t>83</w:t>
      </w:r>
      <w:r w:rsidR="00A86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Нормативы)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3454" w:rsidRPr="007122B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B2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раздел 11 «Транспортная и улично-дорожная сеть населенных пунктов» </w:t>
      </w:r>
      <w:r w:rsidRPr="008A3780">
        <w:rPr>
          <w:rFonts w:ascii="Times New Roman" w:hAnsi="Times New Roman" w:cs="Times New Roman"/>
          <w:sz w:val="28"/>
          <w:szCs w:val="28"/>
        </w:rPr>
        <w:t>норматив</w:t>
      </w:r>
      <w:r w:rsidR="00A86D70">
        <w:rPr>
          <w:rFonts w:ascii="Times New Roman" w:hAnsi="Times New Roman" w:cs="Times New Roman"/>
          <w:sz w:val="28"/>
          <w:szCs w:val="28"/>
        </w:rPr>
        <w:t>ов</w:t>
      </w:r>
      <w:r w:rsidRPr="008A3780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муниципального образования </w:t>
      </w:r>
      <w:r w:rsidR="00454826">
        <w:rPr>
          <w:rFonts w:ascii="Times New Roman" w:hAnsi="Times New Roman" w:cs="Times New Roman"/>
          <w:sz w:val="28"/>
          <w:szCs w:val="28"/>
        </w:rPr>
        <w:t>Филипповский</w:t>
      </w:r>
      <w:r w:rsidR="003619C3">
        <w:rPr>
          <w:rFonts w:ascii="Times New Roman" w:hAnsi="Times New Roman" w:cs="Times New Roman"/>
          <w:sz w:val="28"/>
          <w:szCs w:val="28"/>
        </w:rPr>
        <w:t xml:space="preserve"> </w:t>
      </w:r>
      <w:r w:rsidRPr="008A3780">
        <w:rPr>
          <w:rFonts w:ascii="Times New Roman" w:hAnsi="Times New Roman" w:cs="Times New Roman"/>
          <w:sz w:val="28"/>
          <w:szCs w:val="28"/>
        </w:rPr>
        <w:t xml:space="preserve">сельсовет Каменского района Алтайского края </w:t>
      </w:r>
      <w:r w:rsidRPr="007122B2">
        <w:rPr>
          <w:rFonts w:ascii="Times New Roman" w:hAnsi="Times New Roman" w:cs="Times New Roman"/>
          <w:sz w:val="28"/>
          <w:szCs w:val="28"/>
        </w:rPr>
        <w:t>пунктом 1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22B2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B2">
        <w:rPr>
          <w:rFonts w:ascii="Times New Roman" w:hAnsi="Times New Roman" w:cs="Times New Roman"/>
          <w:sz w:val="28"/>
          <w:szCs w:val="28"/>
        </w:rPr>
        <w:t>«1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22B2">
        <w:rPr>
          <w:rFonts w:ascii="Times New Roman" w:hAnsi="Times New Roman" w:cs="Times New Roman"/>
          <w:sz w:val="28"/>
          <w:szCs w:val="28"/>
        </w:rPr>
        <w:t>.1. 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 244, ГОСТ 33150-2014, СП 42.13330.2016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454" w:rsidRPr="008A3780" w:rsidRDefault="009C3454" w:rsidP="00A86D70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37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86D70"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proofErr w:type="spell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A86D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А к Нормативам</w:t>
      </w:r>
      <w:r w:rsidR="00A86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780">
        <w:rPr>
          <w:rFonts w:ascii="Times New Roman" w:eastAsia="Times New Roman" w:hAnsi="Times New Roman" w:cs="Times New Roman"/>
          <w:sz w:val="28"/>
          <w:szCs w:val="28"/>
        </w:rPr>
        <w:t>абзацами</w:t>
      </w:r>
      <w:r w:rsidR="00A86D70">
        <w:rPr>
          <w:rFonts w:ascii="Times New Roman" w:eastAsia="Times New Roman" w:hAnsi="Times New Roman" w:cs="Times New Roman"/>
          <w:sz w:val="28"/>
          <w:szCs w:val="28"/>
        </w:rPr>
        <w:t xml:space="preserve"> восемь-одиннадцать</w:t>
      </w:r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8A3780">
        <w:rPr>
          <w:rFonts w:ascii="Times New Roman" w:eastAsia="Times New Roman" w:hAnsi="Times New Roman" w:cs="Times New Roman"/>
          <w:sz w:val="28"/>
          <w:szCs w:val="28"/>
        </w:rPr>
        <w:t>Велопарковка</w:t>
      </w:r>
      <w:proofErr w:type="spell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– место для длительной стоянки (более часа) или хранения велосипедов, оборудованное специальными конструкциями.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3780">
        <w:rPr>
          <w:rFonts w:ascii="Times New Roman" w:eastAsia="Times New Roman" w:hAnsi="Times New Roman" w:cs="Times New Roman"/>
          <w:sz w:val="28"/>
          <w:szCs w:val="28"/>
        </w:rPr>
        <w:t>Велопешеходная</w:t>
      </w:r>
      <w:proofErr w:type="spell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9C3454" w:rsidRPr="00B0462B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решение в установленном порядке.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454" w:rsidRDefault="009C3454" w:rsidP="00A86D70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           </w:t>
      </w:r>
      <w:r w:rsidR="00A86D7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И.В. Панченко</w:t>
      </w:r>
    </w:p>
    <w:p w:rsidR="00F97CF3" w:rsidRDefault="00F97CF3" w:rsidP="00A86D70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.04.2021 № 18-РС</w:t>
      </w:r>
    </w:p>
    <w:sectPr w:rsidR="00F97CF3" w:rsidSect="003346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41CD9"/>
    <w:multiLevelType w:val="hybridMultilevel"/>
    <w:tmpl w:val="4B14B4DC"/>
    <w:lvl w:ilvl="0" w:tplc="C59A2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>
    <w:useFELayout/>
  </w:compat>
  <w:rsids>
    <w:rsidRoot w:val="00C14D66"/>
    <w:rsid w:val="000050CE"/>
    <w:rsid w:val="0005263C"/>
    <w:rsid w:val="000A6DA7"/>
    <w:rsid w:val="000C679E"/>
    <w:rsid w:val="000F1DB6"/>
    <w:rsid w:val="00115836"/>
    <w:rsid w:val="00200BD4"/>
    <w:rsid w:val="00266199"/>
    <w:rsid w:val="002A3274"/>
    <w:rsid w:val="00331F87"/>
    <w:rsid w:val="003346D2"/>
    <w:rsid w:val="00344023"/>
    <w:rsid w:val="003619C3"/>
    <w:rsid w:val="003960C1"/>
    <w:rsid w:val="003C0AB4"/>
    <w:rsid w:val="003D584D"/>
    <w:rsid w:val="00454826"/>
    <w:rsid w:val="005556C2"/>
    <w:rsid w:val="00557BDB"/>
    <w:rsid w:val="00602846"/>
    <w:rsid w:val="00651C21"/>
    <w:rsid w:val="006E0834"/>
    <w:rsid w:val="006E66C9"/>
    <w:rsid w:val="006F46DC"/>
    <w:rsid w:val="007122B2"/>
    <w:rsid w:val="00712F55"/>
    <w:rsid w:val="007171AE"/>
    <w:rsid w:val="007554FF"/>
    <w:rsid w:val="00783F54"/>
    <w:rsid w:val="008A3780"/>
    <w:rsid w:val="008E014B"/>
    <w:rsid w:val="009C3454"/>
    <w:rsid w:val="00A32992"/>
    <w:rsid w:val="00A52627"/>
    <w:rsid w:val="00A86D70"/>
    <w:rsid w:val="00AA2810"/>
    <w:rsid w:val="00B02CC3"/>
    <w:rsid w:val="00B0462B"/>
    <w:rsid w:val="00B778CB"/>
    <w:rsid w:val="00B94F60"/>
    <w:rsid w:val="00BA6DC0"/>
    <w:rsid w:val="00BC1B30"/>
    <w:rsid w:val="00BE64B4"/>
    <w:rsid w:val="00C14D66"/>
    <w:rsid w:val="00C72F4E"/>
    <w:rsid w:val="00CA6852"/>
    <w:rsid w:val="00D36ED5"/>
    <w:rsid w:val="00D92F92"/>
    <w:rsid w:val="00DB39FB"/>
    <w:rsid w:val="00DB5EF3"/>
    <w:rsid w:val="00EA21B8"/>
    <w:rsid w:val="00F34407"/>
    <w:rsid w:val="00F97CF3"/>
    <w:rsid w:val="00FB5360"/>
    <w:rsid w:val="00FE1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D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1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50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0748-DF2D-438A-94CA-FFC83D14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nter</cp:lastModifiedBy>
  <cp:revision>9</cp:revision>
  <cp:lastPrinted>2021-03-29T04:12:00Z</cp:lastPrinted>
  <dcterms:created xsi:type="dcterms:W3CDTF">2007-01-04T19:18:00Z</dcterms:created>
  <dcterms:modified xsi:type="dcterms:W3CDTF">2021-04-05T03:01:00Z</dcterms:modified>
</cp:coreProperties>
</file>